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74" w:rsidRDefault="00594874" w:rsidP="00594874">
      <w:pPr>
        <w:pStyle w:val="Corpotesto"/>
        <w:spacing w:before="1"/>
        <w:ind w:hanging="112"/>
        <w:rPr>
          <w:sz w:val="18"/>
          <w:szCs w:val="18"/>
        </w:rPr>
      </w:pPr>
    </w:p>
    <w:p w:rsidR="00D21CEB" w:rsidRPr="00C056B3" w:rsidRDefault="00D21CEB" w:rsidP="00594874">
      <w:pPr>
        <w:pStyle w:val="Corpotesto"/>
        <w:spacing w:before="1"/>
        <w:ind w:hanging="112"/>
        <w:rPr>
          <w:sz w:val="18"/>
          <w:szCs w:val="18"/>
        </w:rPr>
      </w:pPr>
      <w:bookmarkStart w:id="0" w:name="_GoBack"/>
      <w:bookmarkEnd w:id="0"/>
    </w:p>
    <w:p w:rsidR="00F63706" w:rsidRPr="00662CC7" w:rsidRDefault="00F63706" w:rsidP="005A0982">
      <w:pPr>
        <w:widowControl w:val="0"/>
        <w:ind w:right="-1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                                             </w:t>
      </w:r>
      <w:r w:rsidR="00714B01" w:rsidRPr="00662CC7">
        <w:rPr>
          <w:rFonts w:ascii="Tahoma" w:hAnsi="Tahoma" w:cs="Tahoma"/>
          <w:b/>
        </w:rPr>
        <w:t>FACSIMILE DOMANDA</w:t>
      </w:r>
      <w:r>
        <w:rPr>
          <w:rFonts w:ascii="Tahoma" w:hAnsi="Tahoma" w:cs="Tahoma"/>
          <w:b/>
        </w:rPr>
        <w:tab/>
        <w:t xml:space="preserve">                    - ALL. </w:t>
      </w:r>
      <w:r w:rsidR="00C235F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-</w:t>
      </w: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  <w:b/>
        </w:rPr>
      </w:pPr>
    </w:p>
    <w:p w:rsidR="00714B01" w:rsidRPr="00662CC7" w:rsidRDefault="00714B01" w:rsidP="00714B01">
      <w:pPr>
        <w:widowControl w:val="0"/>
        <w:ind w:left="567" w:right="-1"/>
        <w:jc w:val="center"/>
        <w:rPr>
          <w:rFonts w:ascii="Tahoma" w:hAnsi="Tahoma" w:cs="Tahoma"/>
        </w:rPr>
      </w:pPr>
      <w:r w:rsidRPr="00662CC7">
        <w:rPr>
          <w:rFonts w:ascii="Tahoma" w:hAnsi="Tahoma" w:cs="Tahoma"/>
        </w:rPr>
        <w:t>(da redigere in carta semplice)</w:t>
      </w:r>
    </w:p>
    <w:p w:rsidR="00E82E68" w:rsidRDefault="00E82E6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center"/>
        <w:rPr>
          <w:rFonts w:ascii="Tahoma" w:hAnsi="Tahoma" w:cs="Tahoma"/>
        </w:rPr>
      </w:pP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</w:rPr>
        <w:tab/>
      </w:r>
      <w:r w:rsidRPr="00662CC7">
        <w:rPr>
          <w:rFonts w:ascii="Tahoma" w:hAnsi="Tahoma" w:cs="Tahoma"/>
          <w:sz w:val="22"/>
          <w:szCs w:val="22"/>
        </w:rPr>
        <w:t xml:space="preserve">All’Amministrazione </w:t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dell’A.S.S.T. RHODENSE</w:t>
      </w:r>
    </w:p>
    <w:p w:rsidR="00714B01" w:rsidRPr="00662CC7" w:rsidRDefault="00714B01" w:rsidP="00714B01">
      <w:pPr>
        <w:widowControl w:val="0"/>
        <w:ind w:left="567" w:right="-1"/>
        <w:jc w:val="both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Pr="00662CC7">
        <w:rPr>
          <w:rFonts w:ascii="Tahoma" w:hAnsi="Tahoma" w:cs="Tahoma"/>
          <w:sz w:val="22"/>
          <w:szCs w:val="22"/>
        </w:rPr>
        <w:tab/>
      </w:r>
      <w:r w:rsidR="00F63706">
        <w:rPr>
          <w:rFonts w:ascii="Tahoma" w:hAnsi="Tahoma" w:cs="Tahoma"/>
          <w:sz w:val="22"/>
          <w:szCs w:val="22"/>
        </w:rPr>
        <w:t>V</w:t>
      </w:r>
      <w:r w:rsidRPr="00662CC7">
        <w:rPr>
          <w:rFonts w:ascii="Tahoma" w:hAnsi="Tahoma" w:cs="Tahoma"/>
          <w:sz w:val="22"/>
          <w:szCs w:val="22"/>
        </w:rPr>
        <w:t xml:space="preserve">iale </w:t>
      </w:r>
      <w:proofErr w:type="spellStart"/>
      <w:r w:rsidRPr="00662CC7">
        <w:rPr>
          <w:rFonts w:ascii="Tahoma" w:hAnsi="Tahoma" w:cs="Tahoma"/>
          <w:sz w:val="22"/>
          <w:szCs w:val="22"/>
        </w:rPr>
        <w:t>Forlanini</w:t>
      </w:r>
      <w:proofErr w:type="spellEnd"/>
      <w:r w:rsidRPr="00662CC7">
        <w:rPr>
          <w:rFonts w:ascii="Tahoma" w:hAnsi="Tahoma" w:cs="Tahoma"/>
          <w:sz w:val="22"/>
          <w:szCs w:val="22"/>
        </w:rPr>
        <w:t xml:space="preserve">, </w:t>
      </w:r>
      <w:r w:rsidR="003F034A">
        <w:rPr>
          <w:rFonts w:ascii="Tahoma" w:hAnsi="Tahoma" w:cs="Tahoma"/>
          <w:sz w:val="22"/>
          <w:szCs w:val="22"/>
        </w:rPr>
        <w:t>95</w:t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</w:r>
      <w:r w:rsidR="003F034A">
        <w:rPr>
          <w:rFonts w:ascii="Tahoma" w:hAnsi="Tahoma" w:cs="Tahoma"/>
          <w:sz w:val="22"/>
          <w:szCs w:val="22"/>
        </w:rPr>
        <w:tab/>
        <w:t>20024</w:t>
      </w:r>
      <w:r w:rsidRPr="00662CC7">
        <w:rPr>
          <w:rFonts w:ascii="Tahoma" w:hAnsi="Tahoma" w:cs="Tahoma"/>
          <w:sz w:val="22"/>
          <w:szCs w:val="22"/>
        </w:rPr>
        <w:t xml:space="preserve"> GARBAGNATE MILANESE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C43598" w:rsidRPr="00662CC7" w:rsidRDefault="00C43598" w:rsidP="00714B01">
      <w:pPr>
        <w:widowControl w:val="0"/>
        <w:ind w:left="567" w:right="-1"/>
        <w:jc w:val="both"/>
        <w:rPr>
          <w:rFonts w:ascii="Tahoma" w:hAnsi="Tahoma" w:cs="Tahoma"/>
        </w:rPr>
      </w:pPr>
    </w:p>
    <w:p w:rsidR="00E82E68" w:rsidRPr="00A21191" w:rsidRDefault="00714B01" w:rsidP="00A21191">
      <w:pPr>
        <w:jc w:val="both"/>
        <w:rPr>
          <w:rFonts w:ascii="Tahoma" w:hAnsi="Tahoma" w:cs="Tahoma"/>
          <w:b/>
          <w:sz w:val="20"/>
          <w:szCs w:val="20"/>
        </w:rPr>
      </w:pPr>
      <w:r w:rsidRPr="00662CC7">
        <w:t xml:space="preserve">Il sottoscritto ..........................................  chiede di poter partecipare all’avviso pubblico </w:t>
      </w:r>
      <w:r w:rsidR="001A0E0B" w:rsidRPr="00662CC7">
        <w:rPr>
          <w:szCs w:val="20"/>
        </w:rPr>
        <w:t>di mobilità</w:t>
      </w:r>
      <w:r w:rsidR="00977C79">
        <w:rPr>
          <w:szCs w:val="20"/>
        </w:rPr>
        <w:t>,</w:t>
      </w:r>
      <w:r w:rsidR="001A0E0B" w:rsidRPr="00662CC7">
        <w:rPr>
          <w:szCs w:val="20"/>
        </w:rPr>
        <w:t xml:space="preserve"> regionale ed interregionale</w:t>
      </w:r>
      <w:r w:rsidR="00977C79">
        <w:rPr>
          <w:szCs w:val="20"/>
        </w:rPr>
        <w:t>,</w:t>
      </w:r>
      <w:r w:rsidR="001A0E0B" w:rsidRPr="00662CC7">
        <w:rPr>
          <w:b/>
          <w:bCs/>
          <w:szCs w:val="20"/>
        </w:rPr>
        <w:t xml:space="preserve"> </w:t>
      </w:r>
      <w:r w:rsidR="001A0E0B" w:rsidRPr="00662CC7">
        <w:rPr>
          <w:szCs w:val="20"/>
        </w:rPr>
        <w:t xml:space="preserve">per la </w:t>
      </w:r>
      <w:r w:rsidR="001A0E0B" w:rsidRPr="00A21191">
        <w:t xml:space="preserve">costituzione </w:t>
      </w:r>
      <w:r w:rsidR="00A21191" w:rsidRPr="00A21191">
        <w:t xml:space="preserve">di n. </w:t>
      </w:r>
      <w:r w:rsidR="00547196">
        <w:t>1</w:t>
      </w:r>
      <w:r w:rsidR="00C81B2A" w:rsidRPr="00A21191">
        <w:t xml:space="preserve"> </w:t>
      </w:r>
      <w:r w:rsidR="001A0E0B" w:rsidRPr="00A21191">
        <w:t>rapport</w:t>
      </w:r>
      <w:r w:rsidR="00547196">
        <w:t>o</w:t>
      </w:r>
      <w:r w:rsidR="001A0E0B" w:rsidRPr="00A21191">
        <w:t xml:space="preserve"> di lavoro a tempo indeterminato </w:t>
      </w:r>
      <w:r w:rsidR="00547196">
        <w:t>di</w:t>
      </w:r>
      <w:r w:rsidR="00A21191" w:rsidRPr="00A21191">
        <w:rPr>
          <w:b/>
        </w:rPr>
        <w:t xml:space="preserve"> </w:t>
      </w:r>
      <w:r w:rsidR="00547196" w:rsidRPr="00547196">
        <w:rPr>
          <w:b/>
        </w:rPr>
        <w:t xml:space="preserve">EDUCATORE PROFESSIONALE </w:t>
      </w:r>
      <w:r w:rsidR="00A21191" w:rsidRPr="00A21191">
        <w:rPr>
          <w:b/>
        </w:rPr>
        <w:t>- RUOLO SANITARIO (AREA PROFESSIONISTI DELLA SALUTE E DEI FUNZIONARI)</w:t>
      </w:r>
      <w:r w:rsidR="00A21191">
        <w:rPr>
          <w:b/>
        </w:rPr>
        <w:t>,</w:t>
      </w:r>
      <w:r w:rsidR="00C81B2A" w:rsidRPr="00C81B2A">
        <w:rPr>
          <w:b/>
          <w:szCs w:val="20"/>
        </w:rPr>
        <w:t xml:space="preserve"> </w:t>
      </w:r>
      <w:r w:rsidR="00F90EB0" w:rsidRPr="00F90EB0">
        <w:rPr>
          <w:szCs w:val="20"/>
        </w:rPr>
        <w:t>bandito da codesta Azienda.</w:t>
      </w:r>
      <w:r w:rsidR="00F4546A">
        <w:rPr>
          <w:b/>
          <w:szCs w:val="20"/>
        </w:rPr>
        <w:t xml:space="preserve">  </w:t>
      </w:r>
    </w:p>
    <w:p w:rsidR="00714B01" w:rsidRPr="00662CC7" w:rsidRDefault="00714B01" w:rsidP="00FA103D">
      <w:pPr>
        <w:pStyle w:val="Testodelblocco"/>
        <w:tabs>
          <w:tab w:val="clear" w:pos="6480"/>
          <w:tab w:val="left" w:pos="0"/>
          <w:tab w:val="left" w:pos="9638"/>
        </w:tabs>
        <w:ind w:left="0" w:right="-1" w:firstLine="0"/>
        <w:jc w:val="both"/>
        <w:rPr>
          <w:b/>
        </w:rPr>
      </w:pPr>
      <w:r w:rsidRPr="00662CC7">
        <w:rPr>
          <w:b/>
        </w:rPr>
        <w:t xml:space="preserve">  </w:t>
      </w:r>
    </w:p>
    <w:p w:rsidR="00714B01" w:rsidRDefault="00714B01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A tal fine,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ai sensi degli artt. 46, 47 </w:t>
      </w:r>
      <w:r w:rsidR="00601352" w:rsidRPr="00662CC7">
        <w:rPr>
          <w:rFonts w:ascii="Tahoma" w:hAnsi="Tahoma" w:cs="Tahoma"/>
          <w:b/>
          <w:i/>
          <w:sz w:val="20"/>
          <w:szCs w:val="20"/>
        </w:rPr>
        <w:t>e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 xml:space="preserve"> 76 del D.P.R. n. 445/2000, </w:t>
      </w:r>
      <w:r w:rsidRPr="00662CC7">
        <w:rPr>
          <w:rFonts w:ascii="Tahoma" w:hAnsi="Tahoma" w:cs="Tahoma"/>
          <w:b/>
          <w:i/>
          <w:sz w:val="20"/>
          <w:szCs w:val="20"/>
        </w:rPr>
        <w:t>consapevole delle sanzioni penali previste per i</w:t>
      </w:r>
      <w:r w:rsidR="003D0D0C" w:rsidRPr="00662CC7">
        <w:rPr>
          <w:rFonts w:ascii="Tahoma" w:hAnsi="Tahoma" w:cs="Tahoma"/>
          <w:b/>
          <w:i/>
          <w:sz w:val="20"/>
          <w:szCs w:val="20"/>
        </w:rPr>
        <w:t>l caso di dichiarazione mendace,</w:t>
      </w:r>
      <w:r w:rsidRPr="00662CC7">
        <w:rPr>
          <w:rFonts w:ascii="Tahoma" w:hAnsi="Tahoma" w:cs="Tahoma"/>
          <w:b/>
          <w:sz w:val="20"/>
          <w:szCs w:val="20"/>
        </w:rPr>
        <w:t xml:space="preserve"> </w:t>
      </w:r>
    </w:p>
    <w:p w:rsidR="00874DDA" w:rsidRDefault="00874DDA" w:rsidP="00FA103D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714B01" w:rsidRDefault="00714B01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  <w:r w:rsidRPr="00662CC7">
        <w:rPr>
          <w:rFonts w:ascii="Tahoma" w:hAnsi="Tahoma" w:cs="Tahoma"/>
          <w:b/>
          <w:i/>
          <w:sz w:val="20"/>
          <w:szCs w:val="20"/>
        </w:rPr>
        <w:t>dichiara di:</w:t>
      </w:r>
    </w:p>
    <w:p w:rsidR="00874DDA" w:rsidRDefault="00874DDA" w:rsidP="00FA103D">
      <w:pPr>
        <w:widowControl w:val="0"/>
        <w:ind w:right="-1"/>
        <w:jc w:val="center"/>
        <w:rPr>
          <w:rFonts w:ascii="Tahoma" w:hAnsi="Tahoma" w:cs="Tahoma"/>
          <w:b/>
          <w:i/>
          <w:sz w:val="20"/>
          <w:szCs w:val="20"/>
        </w:rPr>
      </w:pP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  <w:tab w:val="left" w:pos="284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nato a _______________________ il ______________________</w:t>
      </w:r>
      <w:proofErr w:type="gramStart"/>
      <w:r w:rsidRPr="00C43598">
        <w:rPr>
          <w:rFonts w:ascii="Tahoma" w:hAnsi="Tahoma" w:cs="Tahoma"/>
        </w:rPr>
        <w:t>_  e</w:t>
      </w:r>
      <w:proofErr w:type="gramEnd"/>
      <w:r w:rsidRPr="00C43598">
        <w:rPr>
          <w:rFonts w:ascii="Tahoma" w:hAnsi="Tahoma" w:cs="Tahoma"/>
        </w:rPr>
        <w:t xml:space="preserve"> di risiedere a _______________________</w:t>
      </w:r>
      <w:r w:rsidRPr="00C43598">
        <w:rPr>
          <w:rFonts w:ascii="Tahoma" w:hAnsi="Tahoma" w:cs="Tahoma"/>
        </w:rPr>
        <w:tab/>
        <w:t>in vi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cittadino italiano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essere in possesso della cittadinanza equivalente secondo le equiparazioni stabilite dalle leggi vigenti, o cittadinanza di uno dei Paesi dell’Unione europea, di seguito indicata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essere iscritto nelle liste elettorali del Comune di _______________________ </w:t>
      </w:r>
      <w:r w:rsidRPr="00C43598">
        <w:rPr>
          <w:rFonts w:ascii="Tahoma" w:hAnsi="Tahoma" w:cs="Tahoma"/>
          <w:u w:val="single"/>
        </w:rPr>
        <w:t>ovvero</w:t>
      </w:r>
      <w:r w:rsidRPr="00C43598">
        <w:rPr>
          <w:rFonts w:ascii="Tahoma" w:hAnsi="Tahoma" w:cs="Tahoma"/>
        </w:rPr>
        <w:t xml:space="preserve"> di non essere iscritto o di essere stato cancellato dalle liste elettorali per i seguenti motivi ____________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 in possess</w:t>
      </w:r>
      <w:r w:rsidR="008334C4" w:rsidRPr="00C43598">
        <w:rPr>
          <w:rFonts w:ascii="Tahoma" w:hAnsi="Tahoma" w:cs="Tahoma"/>
        </w:rPr>
        <w:t xml:space="preserve">o del seguente titolo di studio (laurea) </w:t>
      </w:r>
      <w:r w:rsidRPr="00C43598">
        <w:rPr>
          <w:rFonts w:ascii="Tahoma" w:hAnsi="Tahoma" w:cs="Tahoma"/>
        </w:rPr>
        <w:t>____________________________________________</w:t>
      </w:r>
      <w:r w:rsidR="008334C4" w:rsidRPr="00C43598">
        <w:rPr>
          <w:rFonts w:ascii="Tahoma" w:hAnsi="Tahoma" w:cs="Tahoma"/>
        </w:rPr>
        <w:t>______________________conseguita</w:t>
      </w:r>
      <w:r w:rsidRPr="00C43598">
        <w:rPr>
          <w:rFonts w:ascii="Tahoma" w:hAnsi="Tahoma" w:cs="Tahoma"/>
        </w:rPr>
        <w:t xml:space="preserve"> presso ___________________________________________________ nell’anno___________;</w:t>
      </w:r>
    </w:p>
    <w:p w:rsidR="0040339C" w:rsidRPr="00C43598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>essere, nei confronti degli obblighi militari, nella seguente posizione _______________________;</w:t>
      </w:r>
    </w:p>
    <w:p w:rsidR="0040339C" w:rsidRDefault="0040339C" w:rsidP="00C81B2A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C43598">
        <w:rPr>
          <w:rFonts w:ascii="Tahoma" w:hAnsi="Tahoma" w:cs="Tahoma"/>
        </w:rPr>
        <w:t xml:space="preserve">prestare servizio a tempo indeterminato e a tempo pieno presso la seguente pubblica Amministrazione </w:t>
      </w:r>
      <w:r w:rsidR="008334C4" w:rsidRPr="00C43598">
        <w:rPr>
          <w:rFonts w:ascii="Tahoma" w:hAnsi="Tahoma" w:cs="Tahoma"/>
        </w:rPr>
        <w:t xml:space="preserve">_______________________________________________________ nel profilo professionale di </w:t>
      </w:r>
      <w:r w:rsidR="009A2A64">
        <w:rPr>
          <w:rFonts w:ascii="Tahoma" w:hAnsi="Tahoma" w:cs="Tahoma"/>
          <w:b/>
          <w:szCs w:val="24"/>
        </w:rPr>
        <w:t>Assistente Sanitario</w:t>
      </w:r>
      <w:r w:rsidRPr="00C43598">
        <w:rPr>
          <w:rFonts w:ascii="Tahoma" w:hAnsi="Tahoma" w:cs="Tahoma"/>
        </w:rPr>
        <w:t xml:space="preserve"> e di avere superato il periodo di prova previsto dalla vigente normativa;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barrare la/e casella/e corrispondenti alla propria situazione personale: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 riportato condanne penali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riportato le seguenti condanne penali 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0339C" w:rsidRPr="00112E25" w:rsidRDefault="0040339C" w:rsidP="0040339C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(allegare copia della sentenza d’irrogazione unitamente alla dichiarazione che la stessa è conforme all’originale ai sensi dell’art. 47 del D.P.R. 445/2000)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non avere procedimenti penali in corso alla data di scadenza del presente bando;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2"/>
        </w:numPr>
        <w:tabs>
          <w:tab w:val="left" w:pos="426"/>
        </w:tabs>
        <w:ind w:left="1134" w:right="-1" w:hanging="425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avere procedimenti penali in corso alla data di scadenza del presente bando; 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essere st</w:t>
      </w:r>
      <w:r w:rsidR="002F4478">
        <w:rPr>
          <w:rFonts w:ascii="Tahoma" w:hAnsi="Tahoma" w:cs="Tahoma"/>
          <w:sz w:val="20"/>
          <w:szCs w:val="20"/>
        </w:rPr>
        <w:t>ato destinatario delle seguenti</w:t>
      </w:r>
      <w:r w:rsidRPr="00112E25">
        <w:rPr>
          <w:rFonts w:ascii="Tahoma" w:hAnsi="Tahoma" w:cs="Tahoma"/>
          <w:sz w:val="20"/>
          <w:szCs w:val="20"/>
        </w:rPr>
        <w:t xml:space="preserve"> sanzioni disciplinari: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widowControl w:val="0"/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112E25">
        <w:rPr>
          <w:rFonts w:ascii="Tahoma" w:hAnsi="Tahoma" w:cs="Tahoma"/>
          <w:sz w:val="20"/>
          <w:szCs w:val="20"/>
        </w:rPr>
        <w:t>avere in corso procedimenti disciplinari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720" w:right="-1"/>
        <w:jc w:val="both"/>
        <w:textAlignment w:val="baseline"/>
        <w:rPr>
          <w:rFonts w:ascii="Tahoma" w:hAnsi="Tahoma" w:cs="Tahoma"/>
        </w:rPr>
      </w:pPr>
      <w:r w:rsidRPr="00112E25">
        <w:rPr>
          <w:rFonts w:ascii="Tahoma" w:hAnsi="Tahoma" w:cs="Tahoma"/>
          <w:sz w:val="20"/>
          <w:szCs w:val="20"/>
        </w:rPr>
        <w:t>(specificare quali)</w:t>
      </w:r>
      <w:r w:rsidRPr="00112E25">
        <w:rPr>
          <w:rFonts w:ascii="Tahoma" w:hAnsi="Tahoma" w:cs="Tahoma"/>
        </w:rPr>
        <w:t xml:space="preserve"> _______________________________________________________________________________________________________________________________________</w:t>
      </w: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avere conseguito una valutazione positiva nell’ultimo triennio;</w:t>
      </w:r>
    </w:p>
    <w:p w:rsidR="0040339C" w:rsidRPr="00112E25" w:rsidRDefault="0040339C" w:rsidP="0040339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godere dei benefici di cui all’art.</w:t>
      </w:r>
      <w:r w:rsidR="009D1FAC">
        <w:rPr>
          <w:rFonts w:ascii="Tahoma" w:hAnsi="Tahoma" w:cs="Tahoma"/>
        </w:rPr>
        <w:t xml:space="preserve"> </w:t>
      </w:r>
      <w:r w:rsidRPr="00112E25">
        <w:rPr>
          <w:rFonts w:ascii="Tahoma" w:hAnsi="Tahoma" w:cs="Tahoma"/>
        </w:rPr>
        <w:t>33 della Legge 104/1992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 xml:space="preserve">godere dei benefici di cui all’art.79 del </w:t>
      </w:r>
      <w:proofErr w:type="spellStart"/>
      <w:proofErr w:type="gramStart"/>
      <w:r w:rsidRPr="00112E25">
        <w:rPr>
          <w:rFonts w:ascii="Tahoma" w:hAnsi="Tahoma" w:cs="Tahoma"/>
        </w:rPr>
        <w:t>D.Lgs</w:t>
      </w:r>
      <w:proofErr w:type="gramEnd"/>
      <w:r w:rsidRPr="00112E25">
        <w:rPr>
          <w:rFonts w:ascii="Tahoma" w:hAnsi="Tahoma" w:cs="Tahoma"/>
        </w:rPr>
        <w:t>.</w:t>
      </w:r>
      <w:proofErr w:type="spellEnd"/>
      <w:r w:rsidRPr="00112E25">
        <w:rPr>
          <w:rFonts w:ascii="Tahoma" w:hAnsi="Tahoma" w:cs="Tahoma"/>
        </w:rPr>
        <w:t xml:space="preserve"> 267/2000;</w:t>
      </w:r>
    </w:p>
    <w:p w:rsidR="0040339C" w:rsidRPr="00112E25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112E25" w:rsidRDefault="0040339C" w:rsidP="00977C79">
      <w:pPr>
        <w:pStyle w:val="Paragrafoelenco"/>
        <w:widowControl w:val="0"/>
        <w:numPr>
          <w:ilvl w:val="0"/>
          <w:numId w:val="11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112E25">
        <w:rPr>
          <w:rFonts w:ascii="Tahoma" w:hAnsi="Tahoma" w:cs="Tahoma"/>
        </w:rPr>
        <w:t>essere collocato in distacco sindacale a tempo pieno o parziale;</w:t>
      </w:r>
    </w:p>
    <w:p w:rsidR="0040339C" w:rsidRPr="004A2B74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Default="0040339C" w:rsidP="00977C79">
      <w:pPr>
        <w:pStyle w:val="Paragrafoelenco"/>
        <w:numPr>
          <w:ilvl w:val="0"/>
          <w:numId w:val="11"/>
        </w:numPr>
        <w:ind w:right="-1"/>
        <w:jc w:val="both"/>
        <w:rPr>
          <w:rFonts w:ascii="Tahoma" w:hAnsi="Tahoma" w:cs="Tahoma"/>
        </w:rPr>
      </w:pPr>
      <w:r w:rsidRPr="00F216F6">
        <w:rPr>
          <w:rFonts w:ascii="Tahoma" w:hAnsi="Tahoma" w:cs="Tahoma"/>
        </w:rPr>
        <w:t>essere in possesso dell’idoneità totale a tutti i compiti che rientrano nelle mansioni connesse al profilo professionale di appartenenza;</w:t>
      </w:r>
    </w:p>
    <w:p w:rsidR="00814324" w:rsidRPr="00814324" w:rsidRDefault="00814324" w:rsidP="00814324">
      <w:pPr>
        <w:pStyle w:val="Paragrafoelenco"/>
        <w:rPr>
          <w:rFonts w:ascii="Tahoma" w:hAnsi="Tahoma" w:cs="Tahoma"/>
        </w:rPr>
      </w:pPr>
    </w:p>
    <w:p w:rsidR="0040339C" w:rsidRPr="00DD7ED4" w:rsidRDefault="0040339C" w:rsidP="00DD7ED4">
      <w:pPr>
        <w:ind w:left="3545"/>
      </w:pPr>
      <w:r w:rsidRPr="00DD7ED4">
        <w:rPr>
          <w:rFonts w:ascii="Tahoma" w:hAnsi="Tahoma" w:cs="Tahoma"/>
          <w:b/>
          <w:i/>
          <w:u w:val="single"/>
        </w:rPr>
        <w:t>dichiara altresì di:</w:t>
      </w:r>
    </w:p>
    <w:p w:rsidR="0040339C" w:rsidRDefault="0040339C" w:rsidP="0040339C">
      <w:pPr>
        <w:pStyle w:val="Paragrafoelenco"/>
        <w:widowControl w:val="0"/>
        <w:tabs>
          <w:tab w:val="left" w:pos="0"/>
        </w:tabs>
        <w:ind w:left="720" w:right="-1"/>
        <w:jc w:val="both"/>
        <w:rPr>
          <w:rFonts w:ascii="Tahoma" w:hAnsi="Tahoma" w:cs="Tahoma"/>
        </w:rPr>
      </w:pPr>
    </w:p>
    <w:p w:rsidR="0040339C" w:rsidRPr="0083624B" w:rsidRDefault="0040339C" w:rsidP="0083624B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</w:rPr>
      </w:pPr>
      <w:r w:rsidRPr="0083624B">
        <w:rPr>
          <w:rFonts w:ascii="Tahoma" w:hAnsi="Tahoma" w:cs="Tahoma"/>
        </w:rPr>
        <w:t xml:space="preserve">avere prestato servizio presso le seguenti </w:t>
      </w:r>
      <w:r w:rsidR="008334C4" w:rsidRPr="0083624B">
        <w:rPr>
          <w:rFonts w:ascii="Tahoma" w:hAnsi="Tahoma" w:cs="Tahoma"/>
        </w:rPr>
        <w:t>pubbliche amministrazioni nel profilo professionale/disciplina</w:t>
      </w:r>
      <w:r w:rsidRPr="0083624B">
        <w:rPr>
          <w:rFonts w:ascii="Tahoma" w:hAnsi="Tahoma" w:cs="Tahoma"/>
        </w:rPr>
        <w:t xml:space="preserve"> e con l’impegnativa oraria di seguito indicate:</w:t>
      </w:r>
    </w:p>
    <w:p w:rsidR="0040339C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2096"/>
        <w:gridCol w:w="1354"/>
        <w:gridCol w:w="3050"/>
      </w:tblGrid>
      <w:tr w:rsidR="0040339C" w:rsidRPr="00662CC7" w:rsidTr="0040339C">
        <w:tc>
          <w:tcPr>
            <w:tcW w:w="3109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34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AMMINISTRAZIONE</w:t>
            </w:r>
          </w:p>
        </w:tc>
        <w:tc>
          <w:tcPr>
            <w:tcW w:w="2123" w:type="dxa"/>
            <w:vAlign w:val="center"/>
          </w:tcPr>
          <w:p w:rsidR="0040339C" w:rsidRPr="00662CC7" w:rsidRDefault="008334C4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FILO PROFESSIONALE</w:t>
            </w:r>
            <w:r w:rsidR="0040339C">
              <w:rPr>
                <w:rFonts w:ascii="Tahoma" w:hAnsi="Tahoma" w:cs="Tahoma"/>
                <w:b/>
                <w:sz w:val="16"/>
                <w:szCs w:val="16"/>
              </w:rPr>
              <w:t xml:space="preserve"> E DISCIPLINA</w:t>
            </w:r>
          </w:p>
        </w:tc>
        <w:tc>
          <w:tcPr>
            <w:tcW w:w="1377" w:type="dxa"/>
            <w:vAlign w:val="center"/>
          </w:tcPr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left="-95"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>PERIODO DI SERVIZIO</w:t>
            </w:r>
          </w:p>
        </w:tc>
        <w:tc>
          <w:tcPr>
            <w:tcW w:w="3137" w:type="dxa"/>
            <w:vAlign w:val="center"/>
          </w:tcPr>
          <w:p w:rsidR="0040339C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b/>
                <w:sz w:val="16"/>
                <w:szCs w:val="16"/>
              </w:rPr>
              <w:t xml:space="preserve">IMPEGNATIVA ORARIA </w:t>
            </w:r>
          </w:p>
          <w:p w:rsidR="0040339C" w:rsidRPr="00662CC7" w:rsidRDefault="0040339C" w:rsidP="0040339C">
            <w:pPr>
              <w:widowControl w:val="0"/>
              <w:tabs>
                <w:tab w:val="left" w:pos="0"/>
              </w:tabs>
              <w:ind w:right="-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62CC7">
              <w:rPr>
                <w:rFonts w:ascii="Tahoma" w:hAnsi="Tahoma" w:cs="Tahoma"/>
                <w:sz w:val="16"/>
                <w:szCs w:val="16"/>
              </w:rPr>
              <w:t>(specificare se a tempo pieno o a tempo parziale, precisando, in quest’ultimo caso  la percentuale oraria o  le ore settimanali)</w:t>
            </w: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339C" w:rsidRPr="00662CC7" w:rsidTr="00FF2B89">
        <w:trPr>
          <w:trHeight w:val="454"/>
        </w:trPr>
        <w:tc>
          <w:tcPr>
            <w:tcW w:w="3109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3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37" w:type="dxa"/>
          </w:tcPr>
          <w:p w:rsidR="0040339C" w:rsidRPr="00662CC7" w:rsidRDefault="0040339C" w:rsidP="00FF2B89">
            <w:pPr>
              <w:widowControl w:val="0"/>
              <w:tabs>
                <w:tab w:val="left" w:pos="0"/>
              </w:tabs>
              <w:ind w:left="360" w:right="-1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0339C" w:rsidRDefault="0040339C" w:rsidP="0083624B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Default="008F2A18" w:rsidP="008F2A18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8F2A18" w:rsidRPr="007005FB" w:rsidRDefault="008F2A18" w:rsidP="008F2A18">
      <w:pPr>
        <w:pStyle w:val="Paragrafoelenco"/>
        <w:widowControl w:val="0"/>
        <w:numPr>
          <w:ilvl w:val="0"/>
          <w:numId w:val="15"/>
        </w:numPr>
        <w:tabs>
          <w:tab w:val="left" w:pos="0"/>
        </w:tabs>
        <w:ind w:right="-1"/>
        <w:jc w:val="both"/>
        <w:rPr>
          <w:rFonts w:ascii="Tahoma" w:hAnsi="Tahoma" w:cs="Tahoma"/>
          <w:b/>
        </w:rPr>
      </w:pPr>
      <w:r w:rsidRPr="007005FB">
        <w:rPr>
          <w:rFonts w:ascii="Tahoma" w:hAnsi="Tahoma" w:cs="Tahoma"/>
          <w:b/>
        </w:rPr>
        <w:t>di aver preso visione del testo integrale del bando e di accettare senza riserve tutte le condizioni in esso contenute;</w:t>
      </w:r>
    </w:p>
    <w:p w:rsidR="007005FB" w:rsidRPr="00662CC7" w:rsidRDefault="007005FB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62CC7">
        <w:rPr>
          <w:rFonts w:ascii="Tahoma" w:hAnsi="Tahoma" w:cs="Tahoma"/>
          <w:sz w:val="20"/>
          <w:szCs w:val="20"/>
        </w:rPr>
        <w:t xml:space="preserve">ia </w:t>
      </w:r>
      <w:r>
        <w:rPr>
          <w:rFonts w:ascii="Tahoma" w:hAnsi="Tahoma" w:cs="Tahoma"/>
          <w:sz w:val="20"/>
          <w:szCs w:val="20"/>
        </w:rPr>
        <w:t>_____________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 ________</w:t>
      </w:r>
      <w:r w:rsidRPr="00662CC7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_________ T</w:t>
      </w:r>
      <w:r w:rsidRPr="00662CC7">
        <w:rPr>
          <w:rFonts w:ascii="Tahoma" w:hAnsi="Tahoma" w:cs="Tahoma"/>
          <w:sz w:val="20"/>
          <w:szCs w:val="20"/>
        </w:rPr>
        <w:t xml:space="preserve">elefono </w:t>
      </w:r>
      <w:r>
        <w:rPr>
          <w:rFonts w:ascii="Tahoma" w:hAnsi="Tahoma" w:cs="Tahoma"/>
          <w:sz w:val="20"/>
          <w:szCs w:val="20"/>
        </w:rPr>
        <w:t>______________________________ e-mail _______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Data </w:t>
      </w:r>
      <w:r>
        <w:rPr>
          <w:rFonts w:ascii="Tahoma" w:hAnsi="Tahoma" w:cs="Tahoma"/>
          <w:sz w:val="20"/>
          <w:szCs w:val="20"/>
        </w:rPr>
        <w:t>_________________</w:t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  <w:t xml:space="preserve">FIRMA </w:t>
      </w:r>
      <w:r>
        <w:rPr>
          <w:rFonts w:ascii="Tahoma" w:hAnsi="Tahoma" w:cs="Tahoma"/>
          <w:sz w:val="20"/>
          <w:szCs w:val="20"/>
        </w:rPr>
        <w:t>_____________________________________</w:t>
      </w: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Default="0040339C" w:rsidP="0040339C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0339C" w:rsidRPr="00662CC7" w:rsidRDefault="0040339C" w:rsidP="0040339C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  <w:u w:val="single"/>
        </w:rPr>
        <w:t>N.B.</w:t>
      </w:r>
      <w:r w:rsidRPr="00662CC7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i ricorda di allegare la documentazione di cui al punto 2)</w:t>
      </w:r>
      <w:r w:rsidR="009D1FAC">
        <w:rPr>
          <w:rFonts w:ascii="Tahoma" w:hAnsi="Tahoma" w:cs="Tahoma"/>
          <w:sz w:val="20"/>
          <w:szCs w:val="20"/>
        </w:rPr>
        <w:t xml:space="preserve"> del bando</w:t>
      </w:r>
    </w:p>
    <w:p w:rsidR="00714B01" w:rsidRDefault="00714B01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135299" w:rsidRDefault="00135299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BD3DCD" w:rsidRDefault="00BD3DCD" w:rsidP="00714B01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40339C" w:rsidP="00772F00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br w:type="page"/>
      </w:r>
    </w:p>
    <w:p w:rsidR="00F63706" w:rsidRPr="00662CC7" w:rsidRDefault="00F63706" w:rsidP="00F63706">
      <w:pPr>
        <w:widowControl w:val="0"/>
        <w:ind w:right="-1"/>
        <w:jc w:val="both"/>
        <w:rPr>
          <w:rFonts w:ascii="Tahoma" w:hAnsi="Tahoma" w:cs="Tahoma"/>
          <w:b/>
          <w:u w:val="single"/>
        </w:rPr>
      </w:pPr>
    </w:p>
    <w:p w:rsidR="00F63706" w:rsidRPr="00662CC7" w:rsidRDefault="00F63706" w:rsidP="00F63706">
      <w:pPr>
        <w:widowControl w:val="0"/>
        <w:ind w:right="-1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- ALL. 2 -</w:t>
      </w:r>
    </w:p>
    <w:p w:rsidR="00F63706" w:rsidRPr="00662CC7" w:rsidRDefault="00F63706" w:rsidP="00F63706">
      <w:pPr>
        <w:widowControl w:val="0"/>
        <w:ind w:right="-1"/>
        <w:jc w:val="center"/>
        <w:rPr>
          <w:rFonts w:ascii="Tahoma" w:hAnsi="Tahoma" w:cs="Tahoma"/>
          <w:b/>
        </w:rPr>
      </w:pPr>
    </w:p>
    <w:p w:rsidR="00F63706" w:rsidRPr="00662CC7" w:rsidRDefault="00F63706" w:rsidP="00F63706">
      <w:pPr>
        <w:pStyle w:val="Titolo3"/>
        <w:tabs>
          <w:tab w:val="left" w:pos="0"/>
        </w:tabs>
        <w:ind w:right="-1"/>
        <w:jc w:val="center"/>
        <w:rPr>
          <w:rFonts w:ascii="Tahoma" w:hAnsi="Tahoma" w:cs="Tahoma"/>
          <w:sz w:val="22"/>
          <w:szCs w:val="22"/>
        </w:rPr>
      </w:pPr>
      <w:r w:rsidRPr="00662CC7">
        <w:rPr>
          <w:rFonts w:ascii="Tahoma" w:hAnsi="Tahoma" w:cs="Tahoma"/>
          <w:sz w:val="22"/>
          <w:szCs w:val="22"/>
        </w:rPr>
        <w:t>DICHIARAZIONE SOSTITUTIVA DI CERTIFICAZIONE E DI NOTORIETA’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2"/>
          <w:szCs w:val="22"/>
          <w:lang w:val="de-DE"/>
        </w:rPr>
      </w:pPr>
      <w:r w:rsidRPr="00662CC7">
        <w:rPr>
          <w:rFonts w:ascii="Tahoma" w:hAnsi="Tahoma" w:cs="Tahoma"/>
          <w:b/>
          <w:sz w:val="22"/>
          <w:szCs w:val="22"/>
          <w:lang w:val="de-DE"/>
        </w:rPr>
        <w:t>(artt.46 e 47 del D.P.R. n. 445/2000)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662CC7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DICHIARA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sz w:val="20"/>
          <w:szCs w:val="20"/>
        </w:rPr>
      </w:pPr>
    </w:p>
    <w:p w:rsidR="00F63706" w:rsidRPr="00662CC7" w:rsidRDefault="00F63706" w:rsidP="00977C79">
      <w:pPr>
        <w:numPr>
          <w:ilvl w:val="0"/>
          <w:numId w:val="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 xml:space="preserve">che le </w:t>
      </w:r>
      <w:r w:rsidRPr="00662CC7">
        <w:rPr>
          <w:rFonts w:ascii="Tahoma" w:hAnsi="Tahoma" w:cs="Tahoma"/>
          <w:b/>
          <w:sz w:val="20"/>
          <w:szCs w:val="20"/>
        </w:rPr>
        <w:t>copie</w:t>
      </w:r>
      <w:r w:rsidRPr="00662CC7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F63706" w:rsidRDefault="00F63706" w:rsidP="00977C79">
      <w:pPr>
        <w:widowControl w:val="0"/>
        <w:numPr>
          <w:ilvl w:val="0"/>
          <w:numId w:val="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b/>
          <w:sz w:val="20"/>
          <w:szCs w:val="20"/>
        </w:rPr>
        <w:t>altro</w:t>
      </w:r>
      <w:r w:rsidRPr="00662CC7">
        <w:rPr>
          <w:rFonts w:ascii="Tahoma" w:hAnsi="Tahoma" w:cs="Tahoma"/>
          <w:sz w:val="20"/>
          <w:szCs w:val="20"/>
        </w:rPr>
        <w:t>:</w:t>
      </w:r>
      <w:r w:rsidRPr="00662CC7">
        <w:rPr>
          <w:rFonts w:ascii="Tahoma" w:hAnsi="Tahoma" w:cs="Tahoma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</w:t>
      </w:r>
      <w:r w:rsidRPr="00662CC7">
        <w:rPr>
          <w:rFonts w:ascii="Tahoma" w:hAnsi="Tahoma" w:cs="Tahoma"/>
          <w:sz w:val="20"/>
          <w:szCs w:val="20"/>
        </w:rPr>
        <w:t xml:space="preserve"> </w:t>
      </w:r>
    </w:p>
    <w:p w:rsidR="00F63706" w:rsidRPr="00662CC7" w:rsidRDefault="00F63706" w:rsidP="00F6370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>(indicare analiticamente tutti gli elementi necessari all’esatta individuazione delle situazioni certificate; in particolare, relativamente ai servizi prestati presso enti pubblici o privati, indicare analiticamente l’ente, la qualifica, l’impegnativa oraria ed i periodi nei quali si è prestato il relativo servizio).</w:t>
      </w: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</w:p>
    <w:p w:rsidR="00F63706" w:rsidRPr="00662CC7" w:rsidRDefault="00F63706" w:rsidP="00F63706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662CC7">
        <w:rPr>
          <w:szCs w:val="20"/>
        </w:rPr>
        <w:t>luogo, data ...........................................</w:t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ab/>
      </w:r>
    </w:p>
    <w:p w:rsidR="00F63706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F63706" w:rsidRPr="00662CC7" w:rsidRDefault="00F63706" w:rsidP="00F63706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62CC7">
        <w:rPr>
          <w:rFonts w:ascii="Tahoma" w:hAnsi="Tahoma" w:cs="Tahoma"/>
          <w:sz w:val="20"/>
          <w:szCs w:val="20"/>
        </w:rPr>
        <w:t>firma per esteso del dichiarante..........................................</w:t>
      </w:r>
    </w:p>
    <w:p w:rsidR="00F63706" w:rsidRPr="00662CC7" w:rsidRDefault="00F63706" w:rsidP="00F63706">
      <w:pPr>
        <w:widowControl w:val="0"/>
        <w:tabs>
          <w:tab w:val="left" w:pos="0"/>
        </w:tabs>
        <w:ind w:left="567" w:right="-2"/>
        <w:jc w:val="both"/>
        <w:rPr>
          <w:rFonts w:ascii="Tahoma" w:hAnsi="Tahoma" w:cs="Tahoma"/>
          <w:sz w:val="20"/>
          <w:szCs w:val="20"/>
        </w:rPr>
      </w:pPr>
    </w:p>
    <w:p w:rsidR="00DE5FD0" w:rsidRPr="00662CC7" w:rsidRDefault="00DE5FD0" w:rsidP="00110A2D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DE5FD0" w:rsidRPr="00662CC7" w:rsidSect="004A11D8">
      <w:footerReference w:type="default" r:id="rId8"/>
      <w:footerReference w:type="first" r:id="rId9"/>
      <w:pgSz w:w="11906" w:h="16838" w:code="9"/>
      <w:pgMar w:top="567" w:right="1106" w:bottom="709" w:left="1134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BA" w:rsidRDefault="008A7ABA">
      <w:r>
        <w:separator/>
      </w:r>
    </w:p>
  </w:endnote>
  <w:endnote w:type="continuationSeparator" w:id="0">
    <w:p w:rsidR="008A7ABA" w:rsidRDefault="008A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F81B43" w:rsidP="0011749C">
    <w:pPr>
      <w:pStyle w:val="Pidipagina"/>
      <w:jc w:val="right"/>
    </w:pPr>
    <w:r w:rsidRPr="00D94FF3">
      <w:rPr>
        <w:rFonts w:ascii="Tahoma" w:hAnsi="Tahoma" w:cs="Tahoma"/>
        <w:sz w:val="22"/>
        <w:szCs w:val="22"/>
      </w:rPr>
      <w:fldChar w:fldCharType="begin"/>
    </w:r>
    <w:r w:rsidR="002A7325" w:rsidRPr="00D94FF3">
      <w:rPr>
        <w:rFonts w:ascii="Tahoma" w:hAnsi="Tahoma" w:cs="Tahoma"/>
        <w:sz w:val="22"/>
        <w:szCs w:val="22"/>
      </w:rPr>
      <w:instrText xml:space="preserve"> PAGE   \* MERGEFORMAT </w:instrText>
    </w:r>
    <w:r w:rsidRPr="00D94FF3">
      <w:rPr>
        <w:rFonts w:ascii="Tahoma" w:hAnsi="Tahoma" w:cs="Tahoma"/>
        <w:sz w:val="22"/>
        <w:szCs w:val="22"/>
      </w:rPr>
      <w:fldChar w:fldCharType="separate"/>
    </w:r>
    <w:r w:rsidR="00D21CEB">
      <w:rPr>
        <w:rFonts w:ascii="Tahoma" w:hAnsi="Tahoma" w:cs="Tahoma"/>
        <w:noProof/>
        <w:sz w:val="22"/>
        <w:szCs w:val="22"/>
      </w:rPr>
      <w:t>2</w:t>
    </w:r>
    <w:r w:rsidRPr="00D94FF3">
      <w:rPr>
        <w:rFonts w:ascii="Tahoma" w:hAnsi="Tahoma" w:cs="Tahoma"/>
        <w:sz w:val="22"/>
        <w:szCs w:val="22"/>
      </w:rPr>
      <w:fldChar w:fldCharType="end"/>
    </w:r>
    <w:r w:rsidR="002A7325" w:rsidRPr="00D94FF3">
      <w:rPr>
        <w:rFonts w:ascii="Tahoma" w:hAnsi="Tahoma" w:cs="Tahoma"/>
        <w:sz w:val="22"/>
        <w:szCs w:val="22"/>
      </w:rPr>
      <w:t xml:space="preserve"> di </w:t>
    </w:r>
    <w:r>
      <w:rPr>
        <w:rStyle w:val="Numeropagina"/>
      </w:rPr>
      <w:fldChar w:fldCharType="begin"/>
    </w:r>
    <w:r w:rsidR="002A7325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D21CEB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325" w:rsidRDefault="002A7325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>
      <w:rPr>
        <w:rFonts w:ascii="Verdana" w:hAnsi="Verdana"/>
        <w:noProof/>
        <w:sz w:val="16"/>
      </w:rPr>
      <w:drawing>
        <wp:inline distT="0" distB="0" distL="0" distR="0" wp14:anchorId="146DE7F6" wp14:editId="576887D5">
          <wp:extent cx="1828800" cy="314325"/>
          <wp:effectExtent l="19050" t="0" r="0" b="0"/>
          <wp:docPr id="5" name="Immagine 5" descr="sistema-sanitario-lombar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stema-sanitario-lombar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0B06BB" w:rsidRPr="00437553" w:rsidRDefault="000B06BB" w:rsidP="000B06BB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Sede Legale: viale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orlanini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, </w:t>
    </w:r>
    <w:proofErr w:type="gramStart"/>
    <w:r w:rsidRPr="00437553">
      <w:rPr>
        <w:rFonts w:ascii="Arial" w:hAnsi="Arial" w:cs="Arial"/>
        <w:b/>
        <w:bCs/>
        <w:color w:val="000000"/>
        <w:sz w:val="14"/>
        <w:szCs w:val="14"/>
      </w:rPr>
      <w:t>95  –</w:t>
    </w:r>
    <w:proofErr w:type="gramEnd"/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 </w:t>
    </w:r>
    <w:r>
      <w:rPr>
        <w:rFonts w:ascii="Arial" w:hAnsi="Arial" w:cs="Arial"/>
        <w:b/>
        <w:bCs/>
        <w:color w:val="000000"/>
        <w:sz w:val="14"/>
        <w:szCs w:val="14"/>
      </w:rPr>
      <w:t xml:space="preserve">20024 Garbagnate Milanese </w:t>
    </w:r>
    <w:r w:rsidRPr="00437553">
      <w:rPr>
        <w:rFonts w:ascii="Arial" w:hAnsi="Arial" w:cs="Arial"/>
        <w:b/>
        <w:bCs/>
        <w:color w:val="000000"/>
        <w:sz w:val="14"/>
        <w:szCs w:val="14"/>
      </w:rPr>
      <w:t>–</w:t>
    </w:r>
    <w:r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437553">
      <w:rPr>
        <w:rFonts w:ascii="Arial" w:hAnsi="Arial" w:cs="Arial"/>
        <w:b/>
        <w:bCs/>
        <w:color w:val="000000"/>
        <w:sz w:val="14"/>
        <w:szCs w:val="14"/>
      </w:rPr>
      <w:t xml:space="preserve">Tel.02.994.301 – Cod. </w:t>
    </w:r>
    <w:proofErr w:type="spellStart"/>
    <w:r w:rsidRPr="00437553">
      <w:rPr>
        <w:rFonts w:ascii="Arial" w:hAnsi="Arial" w:cs="Arial"/>
        <w:b/>
        <w:bCs/>
        <w:color w:val="000000"/>
        <w:sz w:val="14"/>
        <w:szCs w:val="14"/>
      </w:rPr>
      <w:t>Fisc</w:t>
    </w:r>
    <w:proofErr w:type="spellEnd"/>
    <w:r w:rsidRPr="00437553">
      <w:rPr>
        <w:rFonts w:ascii="Arial" w:hAnsi="Arial" w:cs="Arial"/>
        <w:b/>
        <w:bCs/>
        <w:color w:val="000000"/>
        <w:sz w:val="14"/>
        <w:szCs w:val="14"/>
      </w:rPr>
      <w:t>. e Part. IVA</w:t>
    </w:r>
    <w:r>
      <w:rPr>
        <w:rFonts w:ascii="Arial" w:hAnsi="Arial" w:cs="Arial"/>
        <w:b/>
        <w:bCs/>
        <w:color w:val="000000"/>
        <w:sz w:val="14"/>
        <w:szCs w:val="14"/>
      </w:rPr>
      <w:t>: 09323530965</w:t>
    </w:r>
  </w:p>
  <w:p w:rsidR="000B06BB" w:rsidRPr="00437553" w:rsidRDefault="000B06BB" w:rsidP="000B06BB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  <w:r w:rsidRPr="00437553">
      <w:rPr>
        <w:rFonts w:ascii="Arial" w:hAnsi="Arial" w:cs="Arial"/>
        <w:b/>
        <w:bCs/>
        <w:color w:val="000000"/>
        <w:sz w:val="14"/>
        <w:szCs w:val="14"/>
      </w:rPr>
      <w:t>posta</w:t>
    </w:r>
    <w:r>
      <w:rPr>
        <w:rFonts w:ascii="Arial" w:hAnsi="Arial" w:cs="Arial"/>
        <w:b/>
        <w:bCs/>
        <w:color w:val="000000"/>
        <w:sz w:val="14"/>
        <w:szCs w:val="14"/>
      </w:rPr>
      <w:t xml:space="preserve"> elettronica certificata: protocollo.generale</w:t>
    </w:r>
    <w:r w:rsidRPr="00437553">
      <w:rPr>
        <w:rFonts w:ascii="Arial" w:hAnsi="Arial" w:cs="Arial"/>
        <w:b/>
        <w:bCs/>
        <w:color w:val="000000"/>
        <w:sz w:val="14"/>
        <w:szCs w:val="14"/>
      </w:rPr>
      <w:t>@</w:t>
    </w:r>
    <w:r>
      <w:rPr>
        <w:rFonts w:ascii="Arial" w:hAnsi="Arial" w:cs="Arial"/>
        <w:b/>
        <w:bCs/>
        <w:color w:val="000000"/>
        <w:sz w:val="14"/>
        <w:szCs w:val="14"/>
      </w:rPr>
      <w:t>pec.asst-rhodense.it</w:t>
    </w:r>
  </w:p>
  <w:p w:rsidR="000B06BB" w:rsidRDefault="000B06BB" w:rsidP="000B06BB">
    <w:pPr>
      <w:jc w:val="center"/>
      <w:rPr>
        <w:rFonts w:ascii="Arial" w:hAnsi="Arial" w:cs="Arial"/>
        <w:b/>
        <w:bCs/>
        <w:color w:val="000000"/>
        <w:sz w:val="14"/>
        <w:szCs w:val="14"/>
      </w:rPr>
    </w:pPr>
    <w:proofErr w:type="spellStart"/>
    <w:r w:rsidRPr="00020C02">
      <w:rPr>
        <w:rFonts w:ascii="Arial" w:hAnsi="Arial" w:cs="Arial"/>
        <w:b/>
        <w:bCs/>
        <w:color w:val="000000"/>
        <w:sz w:val="14"/>
        <w:szCs w:val="14"/>
      </w:rPr>
      <w:t>web:www.asst-rhodense.it</w:t>
    </w:r>
    <w:proofErr w:type="spellEnd"/>
  </w:p>
  <w:p w:rsidR="000B06BB" w:rsidRDefault="000B06BB" w:rsidP="000B06BB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2A7325" w:rsidRDefault="002A7325" w:rsidP="000B06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BA" w:rsidRDefault="008A7ABA">
      <w:r>
        <w:separator/>
      </w:r>
    </w:p>
  </w:footnote>
  <w:footnote w:type="continuationSeparator" w:id="0">
    <w:p w:rsidR="008A7ABA" w:rsidRDefault="008A7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97A39D4"/>
    <w:multiLevelType w:val="multilevel"/>
    <w:tmpl w:val="052CBB62"/>
    <w:lvl w:ilvl="0">
      <w:start w:val="1"/>
      <w:numFmt w:val="decimal"/>
      <w:lvlText w:val="%1."/>
      <w:lvlJc w:val="left"/>
      <w:pPr>
        <w:ind w:left="292" w:hanging="18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12" w:hanging="346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32" w:hanging="360"/>
      </w:pPr>
      <w:rPr>
        <w:rFonts w:ascii="Calibri" w:eastAsia="Calibri" w:hAnsi="Calibri" w:cs="Calibri" w:hint="default"/>
        <w:b/>
        <w:bCs/>
        <w:w w:val="99"/>
        <w:sz w:val="18"/>
        <w:szCs w:val="18"/>
        <w:lang w:val="it-I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1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159336D"/>
    <w:multiLevelType w:val="hybridMultilevel"/>
    <w:tmpl w:val="B754890A"/>
    <w:lvl w:ilvl="0" w:tplc="851849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144"/>
    <w:multiLevelType w:val="hybridMultilevel"/>
    <w:tmpl w:val="F71218C0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2171"/>
    <w:multiLevelType w:val="hybridMultilevel"/>
    <w:tmpl w:val="1D54A294"/>
    <w:lvl w:ilvl="0" w:tplc="920075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23A4"/>
    <w:multiLevelType w:val="hybridMultilevel"/>
    <w:tmpl w:val="1F2420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303"/>
    <w:multiLevelType w:val="hybridMultilevel"/>
    <w:tmpl w:val="29FC1ED0"/>
    <w:lvl w:ilvl="0" w:tplc="E8F45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1139A3"/>
    <w:multiLevelType w:val="hybridMultilevel"/>
    <w:tmpl w:val="DED6697A"/>
    <w:lvl w:ilvl="0" w:tplc="2EF4C4D4">
      <w:start w:val="1"/>
      <w:numFmt w:val="bullet"/>
      <w:lvlText w:val=""/>
      <w:lvlJc w:val="left"/>
      <w:pPr>
        <w:ind w:left="1440" w:hanging="360"/>
      </w:pPr>
      <w:rPr>
        <w:rFonts w:ascii="Monotype Sorts" w:hAnsi="Monotype Sorts" w:hint="default"/>
        <w:color w:val="003366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2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1E16D09"/>
    <w:multiLevelType w:val="hybridMultilevel"/>
    <w:tmpl w:val="9BB621F4"/>
    <w:lvl w:ilvl="0" w:tplc="D668F892">
      <w:start w:val="1"/>
      <w:numFmt w:val="lowerRoman"/>
      <w:lvlText w:val="%1."/>
      <w:lvlJc w:val="left"/>
      <w:pPr>
        <w:ind w:left="832" w:hanging="447"/>
        <w:jc w:val="right"/>
      </w:pPr>
      <w:rPr>
        <w:rFonts w:ascii="Calibri" w:eastAsia="Calibri" w:hAnsi="Calibri" w:cs="Calibri" w:hint="default"/>
        <w:spacing w:val="-1"/>
        <w:w w:val="99"/>
        <w:sz w:val="18"/>
        <w:szCs w:val="18"/>
        <w:lang w:val="it-IT" w:eastAsia="en-US" w:bidi="ar-SA"/>
      </w:rPr>
    </w:lvl>
    <w:lvl w:ilvl="1" w:tplc="A980132A">
      <w:numFmt w:val="bullet"/>
      <w:lvlText w:val="•"/>
      <w:lvlJc w:val="left"/>
      <w:pPr>
        <w:ind w:left="1742" w:hanging="447"/>
      </w:pPr>
      <w:rPr>
        <w:rFonts w:hint="default"/>
        <w:lang w:val="it-IT" w:eastAsia="en-US" w:bidi="ar-SA"/>
      </w:rPr>
    </w:lvl>
    <w:lvl w:ilvl="2" w:tplc="AEE8813C">
      <w:numFmt w:val="bullet"/>
      <w:lvlText w:val="•"/>
      <w:lvlJc w:val="left"/>
      <w:pPr>
        <w:ind w:left="2644" w:hanging="447"/>
      </w:pPr>
      <w:rPr>
        <w:rFonts w:hint="default"/>
        <w:lang w:val="it-IT" w:eastAsia="en-US" w:bidi="ar-SA"/>
      </w:rPr>
    </w:lvl>
    <w:lvl w:ilvl="3" w:tplc="452AD472">
      <w:numFmt w:val="bullet"/>
      <w:lvlText w:val="•"/>
      <w:lvlJc w:val="left"/>
      <w:pPr>
        <w:ind w:left="3546" w:hanging="447"/>
      </w:pPr>
      <w:rPr>
        <w:rFonts w:hint="default"/>
        <w:lang w:val="it-IT" w:eastAsia="en-US" w:bidi="ar-SA"/>
      </w:rPr>
    </w:lvl>
    <w:lvl w:ilvl="4" w:tplc="C9AEA816">
      <w:numFmt w:val="bullet"/>
      <w:lvlText w:val="•"/>
      <w:lvlJc w:val="left"/>
      <w:pPr>
        <w:ind w:left="4448" w:hanging="447"/>
      </w:pPr>
      <w:rPr>
        <w:rFonts w:hint="default"/>
        <w:lang w:val="it-IT" w:eastAsia="en-US" w:bidi="ar-SA"/>
      </w:rPr>
    </w:lvl>
    <w:lvl w:ilvl="5" w:tplc="F0160ACC">
      <w:numFmt w:val="bullet"/>
      <w:lvlText w:val="•"/>
      <w:lvlJc w:val="left"/>
      <w:pPr>
        <w:ind w:left="5350" w:hanging="447"/>
      </w:pPr>
      <w:rPr>
        <w:rFonts w:hint="default"/>
        <w:lang w:val="it-IT" w:eastAsia="en-US" w:bidi="ar-SA"/>
      </w:rPr>
    </w:lvl>
    <w:lvl w:ilvl="6" w:tplc="9A0A216E">
      <w:numFmt w:val="bullet"/>
      <w:lvlText w:val="•"/>
      <w:lvlJc w:val="left"/>
      <w:pPr>
        <w:ind w:left="6252" w:hanging="447"/>
      </w:pPr>
      <w:rPr>
        <w:rFonts w:hint="default"/>
        <w:lang w:val="it-IT" w:eastAsia="en-US" w:bidi="ar-SA"/>
      </w:rPr>
    </w:lvl>
    <w:lvl w:ilvl="7" w:tplc="EEE0AE7E">
      <w:numFmt w:val="bullet"/>
      <w:lvlText w:val="•"/>
      <w:lvlJc w:val="left"/>
      <w:pPr>
        <w:ind w:left="7154" w:hanging="447"/>
      </w:pPr>
      <w:rPr>
        <w:rFonts w:hint="default"/>
        <w:lang w:val="it-IT" w:eastAsia="en-US" w:bidi="ar-SA"/>
      </w:rPr>
    </w:lvl>
    <w:lvl w:ilvl="8" w:tplc="B890E2D2">
      <w:numFmt w:val="bullet"/>
      <w:lvlText w:val="•"/>
      <w:lvlJc w:val="left"/>
      <w:pPr>
        <w:ind w:left="8056" w:hanging="447"/>
      </w:pPr>
      <w:rPr>
        <w:rFonts w:hint="default"/>
        <w:lang w:val="it-IT" w:eastAsia="en-US" w:bidi="ar-SA"/>
      </w:rPr>
    </w:lvl>
  </w:abstractNum>
  <w:abstractNum w:abstractNumId="14" w15:restartNumberingAfterBreak="0">
    <w:nsid w:val="67E50C30"/>
    <w:multiLevelType w:val="hybridMultilevel"/>
    <w:tmpl w:val="62747B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C2F0317"/>
    <w:multiLevelType w:val="hybridMultilevel"/>
    <w:tmpl w:val="950EB1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905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F6958"/>
    <w:multiLevelType w:val="hybridMultilevel"/>
    <w:tmpl w:val="4DAADF9C"/>
    <w:lvl w:ilvl="0" w:tplc="51B86C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D7ADF"/>
    <w:multiLevelType w:val="hybridMultilevel"/>
    <w:tmpl w:val="A05426E4"/>
    <w:lvl w:ilvl="0" w:tplc="1646F0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8"/>
  </w:num>
  <w:num w:numId="6">
    <w:abstractNumId w:val="2"/>
  </w:num>
  <w:num w:numId="7">
    <w:abstractNumId w:val="5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7"/>
  </w:num>
  <w:num w:numId="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0612"/>
    <w:rsid w:val="00000AB6"/>
    <w:rsid w:val="0000189F"/>
    <w:rsid w:val="00001CA5"/>
    <w:rsid w:val="00011C08"/>
    <w:rsid w:val="00016D55"/>
    <w:rsid w:val="0001762D"/>
    <w:rsid w:val="000178DD"/>
    <w:rsid w:val="00027487"/>
    <w:rsid w:val="00032293"/>
    <w:rsid w:val="00034BDF"/>
    <w:rsid w:val="00035308"/>
    <w:rsid w:val="00035A1C"/>
    <w:rsid w:val="000415D3"/>
    <w:rsid w:val="00042D52"/>
    <w:rsid w:val="00043607"/>
    <w:rsid w:val="00047094"/>
    <w:rsid w:val="00050164"/>
    <w:rsid w:val="00050A4C"/>
    <w:rsid w:val="00055599"/>
    <w:rsid w:val="000637AF"/>
    <w:rsid w:val="00065DE4"/>
    <w:rsid w:val="00092FE1"/>
    <w:rsid w:val="000950B9"/>
    <w:rsid w:val="000A764B"/>
    <w:rsid w:val="000B06BB"/>
    <w:rsid w:val="000B3F03"/>
    <w:rsid w:val="000B5866"/>
    <w:rsid w:val="000C21AC"/>
    <w:rsid w:val="000C2A58"/>
    <w:rsid w:val="000C3211"/>
    <w:rsid w:val="000C5FF5"/>
    <w:rsid w:val="000C75C1"/>
    <w:rsid w:val="000D4F88"/>
    <w:rsid w:val="000D79CD"/>
    <w:rsid w:val="000E17A3"/>
    <w:rsid w:val="000E4236"/>
    <w:rsid w:val="000F4A0C"/>
    <w:rsid w:val="000F7D5A"/>
    <w:rsid w:val="001039F4"/>
    <w:rsid w:val="00110A2D"/>
    <w:rsid w:val="0011159D"/>
    <w:rsid w:val="00111E99"/>
    <w:rsid w:val="0011575A"/>
    <w:rsid w:val="00115ADA"/>
    <w:rsid w:val="0011749C"/>
    <w:rsid w:val="0012431E"/>
    <w:rsid w:val="00126208"/>
    <w:rsid w:val="00126CC6"/>
    <w:rsid w:val="00126D9B"/>
    <w:rsid w:val="001310B6"/>
    <w:rsid w:val="00135299"/>
    <w:rsid w:val="00144699"/>
    <w:rsid w:val="00150173"/>
    <w:rsid w:val="00152B3F"/>
    <w:rsid w:val="00156982"/>
    <w:rsid w:val="001573FD"/>
    <w:rsid w:val="00160991"/>
    <w:rsid w:val="00162413"/>
    <w:rsid w:val="00165A52"/>
    <w:rsid w:val="00165BA8"/>
    <w:rsid w:val="00167BA6"/>
    <w:rsid w:val="00175BEB"/>
    <w:rsid w:val="00176D37"/>
    <w:rsid w:val="0018105F"/>
    <w:rsid w:val="0018275B"/>
    <w:rsid w:val="0018768F"/>
    <w:rsid w:val="00196368"/>
    <w:rsid w:val="001A0E0B"/>
    <w:rsid w:val="001A40E3"/>
    <w:rsid w:val="001A63ED"/>
    <w:rsid w:val="001A6795"/>
    <w:rsid w:val="001A754F"/>
    <w:rsid w:val="001B1445"/>
    <w:rsid w:val="001C3FBC"/>
    <w:rsid w:val="001C48DF"/>
    <w:rsid w:val="001D23B9"/>
    <w:rsid w:val="001D71F4"/>
    <w:rsid w:val="001E3F2F"/>
    <w:rsid w:val="001E5B96"/>
    <w:rsid w:val="001E606B"/>
    <w:rsid w:val="001F3D9B"/>
    <w:rsid w:val="001F4914"/>
    <w:rsid w:val="001F4E1F"/>
    <w:rsid w:val="0020131A"/>
    <w:rsid w:val="00204B9F"/>
    <w:rsid w:val="0021310B"/>
    <w:rsid w:val="00213D79"/>
    <w:rsid w:val="0021583E"/>
    <w:rsid w:val="002220F4"/>
    <w:rsid w:val="002222F0"/>
    <w:rsid w:val="002259E9"/>
    <w:rsid w:val="0023220A"/>
    <w:rsid w:val="00234AC7"/>
    <w:rsid w:val="00241D58"/>
    <w:rsid w:val="0024272E"/>
    <w:rsid w:val="00243A46"/>
    <w:rsid w:val="002441E0"/>
    <w:rsid w:val="002462FA"/>
    <w:rsid w:val="00247951"/>
    <w:rsid w:val="0025100A"/>
    <w:rsid w:val="002656DB"/>
    <w:rsid w:val="002668BF"/>
    <w:rsid w:val="0026703C"/>
    <w:rsid w:val="00267625"/>
    <w:rsid w:val="00270D48"/>
    <w:rsid w:val="00275699"/>
    <w:rsid w:val="00282DF2"/>
    <w:rsid w:val="00284181"/>
    <w:rsid w:val="00291A63"/>
    <w:rsid w:val="002A0442"/>
    <w:rsid w:val="002A368C"/>
    <w:rsid w:val="002A3B95"/>
    <w:rsid w:val="002A4CCC"/>
    <w:rsid w:val="002A7325"/>
    <w:rsid w:val="002B1951"/>
    <w:rsid w:val="002B24E5"/>
    <w:rsid w:val="002B6F25"/>
    <w:rsid w:val="002C0247"/>
    <w:rsid w:val="002C4350"/>
    <w:rsid w:val="002D371A"/>
    <w:rsid w:val="002E76DD"/>
    <w:rsid w:val="002F0A2D"/>
    <w:rsid w:val="002F4478"/>
    <w:rsid w:val="0030773D"/>
    <w:rsid w:val="003143B2"/>
    <w:rsid w:val="003213CD"/>
    <w:rsid w:val="00325248"/>
    <w:rsid w:val="003343F8"/>
    <w:rsid w:val="00345BB4"/>
    <w:rsid w:val="0035321C"/>
    <w:rsid w:val="00355CB1"/>
    <w:rsid w:val="00356F04"/>
    <w:rsid w:val="00360172"/>
    <w:rsid w:val="00361815"/>
    <w:rsid w:val="00367396"/>
    <w:rsid w:val="00370AC7"/>
    <w:rsid w:val="0037380E"/>
    <w:rsid w:val="00376326"/>
    <w:rsid w:val="00382322"/>
    <w:rsid w:val="00383411"/>
    <w:rsid w:val="0038492E"/>
    <w:rsid w:val="003867D6"/>
    <w:rsid w:val="00387139"/>
    <w:rsid w:val="003934E3"/>
    <w:rsid w:val="00397DB1"/>
    <w:rsid w:val="003A769D"/>
    <w:rsid w:val="003B2B7D"/>
    <w:rsid w:val="003C4EAF"/>
    <w:rsid w:val="003C6A09"/>
    <w:rsid w:val="003C7B69"/>
    <w:rsid w:val="003D0D0C"/>
    <w:rsid w:val="003D29C4"/>
    <w:rsid w:val="003D5E95"/>
    <w:rsid w:val="003E4111"/>
    <w:rsid w:val="003E59B4"/>
    <w:rsid w:val="003F034A"/>
    <w:rsid w:val="003F3901"/>
    <w:rsid w:val="003F5238"/>
    <w:rsid w:val="00401166"/>
    <w:rsid w:val="0040339C"/>
    <w:rsid w:val="004034EE"/>
    <w:rsid w:val="00412FEA"/>
    <w:rsid w:val="004155E3"/>
    <w:rsid w:val="0042044C"/>
    <w:rsid w:val="004211BC"/>
    <w:rsid w:val="00427292"/>
    <w:rsid w:val="00432758"/>
    <w:rsid w:val="004329ED"/>
    <w:rsid w:val="004436D1"/>
    <w:rsid w:val="00444D35"/>
    <w:rsid w:val="00447297"/>
    <w:rsid w:val="00451328"/>
    <w:rsid w:val="004514A8"/>
    <w:rsid w:val="00452BB6"/>
    <w:rsid w:val="00455136"/>
    <w:rsid w:val="0046033F"/>
    <w:rsid w:val="004619BC"/>
    <w:rsid w:val="00470397"/>
    <w:rsid w:val="0047439C"/>
    <w:rsid w:val="00480EB5"/>
    <w:rsid w:val="00485C47"/>
    <w:rsid w:val="00485D09"/>
    <w:rsid w:val="00487456"/>
    <w:rsid w:val="004945F9"/>
    <w:rsid w:val="00497595"/>
    <w:rsid w:val="004A11D8"/>
    <w:rsid w:val="004A223C"/>
    <w:rsid w:val="004A34F9"/>
    <w:rsid w:val="004A3F5C"/>
    <w:rsid w:val="004B14C3"/>
    <w:rsid w:val="004B7272"/>
    <w:rsid w:val="004C1D35"/>
    <w:rsid w:val="004C46B2"/>
    <w:rsid w:val="004C7153"/>
    <w:rsid w:val="004D1EF3"/>
    <w:rsid w:val="004E1860"/>
    <w:rsid w:val="004E2959"/>
    <w:rsid w:val="004F1266"/>
    <w:rsid w:val="004F2718"/>
    <w:rsid w:val="004F305C"/>
    <w:rsid w:val="004F55C9"/>
    <w:rsid w:val="004F7F98"/>
    <w:rsid w:val="00501CD0"/>
    <w:rsid w:val="0050387A"/>
    <w:rsid w:val="005046D3"/>
    <w:rsid w:val="00512C9D"/>
    <w:rsid w:val="00514206"/>
    <w:rsid w:val="00523A46"/>
    <w:rsid w:val="005250C0"/>
    <w:rsid w:val="00527FC2"/>
    <w:rsid w:val="00534A1B"/>
    <w:rsid w:val="00536246"/>
    <w:rsid w:val="00541488"/>
    <w:rsid w:val="00543996"/>
    <w:rsid w:val="00544484"/>
    <w:rsid w:val="00547196"/>
    <w:rsid w:val="00550A0E"/>
    <w:rsid w:val="00551D56"/>
    <w:rsid w:val="005546AC"/>
    <w:rsid w:val="00554E46"/>
    <w:rsid w:val="00560A10"/>
    <w:rsid w:val="00564FCF"/>
    <w:rsid w:val="005654CD"/>
    <w:rsid w:val="005877FD"/>
    <w:rsid w:val="005902B1"/>
    <w:rsid w:val="00594874"/>
    <w:rsid w:val="005A0982"/>
    <w:rsid w:val="005A0E84"/>
    <w:rsid w:val="005A5706"/>
    <w:rsid w:val="005A72A2"/>
    <w:rsid w:val="005C4AE3"/>
    <w:rsid w:val="005C578F"/>
    <w:rsid w:val="005C5C55"/>
    <w:rsid w:val="005D2975"/>
    <w:rsid w:val="005D63D7"/>
    <w:rsid w:val="005D722D"/>
    <w:rsid w:val="005E032F"/>
    <w:rsid w:val="005E3308"/>
    <w:rsid w:val="005F2B49"/>
    <w:rsid w:val="00601352"/>
    <w:rsid w:val="00603B1B"/>
    <w:rsid w:val="00611B04"/>
    <w:rsid w:val="00622E5D"/>
    <w:rsid w:val="006247A2"/>
    <w:rsid w:val="0062538D"/>
    <w:rsid w:val="0062667F"/>
    <w:rsid w:val="00626FDF"/>
    <w:rsid w:val="0063174B"/>
    <w:rsid w:val="00637186"/>
    <w:rsid w:val="006407A6"/>
    <w:rsid w:val="006446F6"/>
    <w:rsid w:val="006463D4"/>
    <w:rsid w:val="00654D70"/>
    <w:rsid w:val="00657707"/>
    <w:rsid w:val="00657FD2"/>
    <w:rsid w:val="0066111A"/>
    <w:rsid w:val="0066172E"/>
    <w:rsid w:val="00662B02"/>
    <w:rsid w:val="00662CC7"/>
    <w:rsid w:val="00663253"/>
    <w:rsid w:val="00666E78"/>
    <w:rsid w:val="00674D0B"/>
    <w:rsid w:val="00675AF8"/>
    <w:rsid w:val="00676F5E"/>
    <w:rsid w:val="00682531"/>
    <w:rsid w:val="00683297"/>
    <w:rsid w:val="0069475C"/>
    <w:rsid w:val="006A2D27"/>
    <w:rsid w:val="006A5347"/>
    <w:rsid w:val="006A5675"/>
    <w:rsid w:val="006B75DE"/>
    <w:rsid w:val="006D07DF"/>
    <w:rsid w:val="006D1DDC"/>
    <w:rsid w:val="006D4652"/>
    <w:rsid w:val="006E27E7"/>
    <w:rsid w:val="006E5E84"/>
    <w:rsid w:val="006E66A5"/>
    <w:rsid w:val="006F2A11"/>
    <w:rsid w:val="006F2E1A"/>
    <w:rsid w:val="006F302B"/>
    <w:rsid w:val="006F3958"/>
    <w:rsid w:val="007005FB"/>
    <w:rsid w:val="0071099D"/>
    <w:rsid w:val="00714B01"/>
    <w:rsid w:val="007230B0"/>
    <w:rsid w:val="0072397F"/>
    <w:rsid w:val="00725885"/>
    <w:rsid w:val="00741BEF"/>
    <w:rsid w:val="00753900"/>
    <w:rsid w:val="007550C6"/>
    <w:rsid w:val="007556EE"/>
    <w:rsid w:val="007607F5"/>
    <w:rsid w:val="00761578"/>
    <w:rsid w:val="00762026"/>
    <w:rsid w:val="0076213E"/>
    <w:rsid w:val="00766084"/>
    <w:rsid w:val="007665B1"/>
    <w:rsid w:val="00767083"/>
    <w:rsid w:val="007711AF"/>
    <w:rsid w:val="00771267"/>
    <w:rsid w:val="00772F00"/>
    <w:rsid w:val="00780497"/>
    <w:rsid w:val="00782085"/>
    <w:rsid w:val="00793096"/>
    <w:rsid w:val="007935C3"/>
    <w:rsid w:val="007A1F4D"/>
    <w:rsid w:val="007A72EA"/>
    <w:rsid w:val="007B0118"/>
    <w:rsid w:val="007B13C7"/>
    <w:rsid w:val="007B159E"/>
    <w:rsid w:val="007C1670"/>
    <w:rsid w:val="007D0B13"/>
    <w:rsid w:val="007E2B53"/>
    <w:rsid w:val="007E7107"/>
    <w:rsid w:val="007F0151"/>
    <w:rsid w:val="007F4CBE"/>
    <w:rsid w:val="007F7E53"/>
    <w:rsid w:val="00805682"/>
    <w:rsid w:val="00805B03"/>
    <w:rsid w:val="00810FF1"/>
    <w:rsid w:val="00814324"/>
    <w:rsid w:val="00817365"/>
    <w:rsid w:val="008208F2"/>
    <w:rsid w:val="00827548"/>
    <w:rsid w:val="008326EF"/>
    <w:rsid w:val="008334C4"/>
    <w:rsid w:val="0083624B"/>
    <w:rsid w:val="00846477"/>
    <w:rsid w:val="00854BA8"/>
    <w:rsid w:val="00857AE8"/>
    <w:rsid w:val="008639A1"/>
    <w:rsid w:val="0086469F"/>
    <w:rsid w:val="00874DDA"/>
    <w:rsid w:val="00883F5C"/>
    <w:rsid w:val="008874E1"/>
    <w:rsid w:val="00890149"/>
    <w:rsid w:val="00891B8E"/>
    <w:rsid w:val="00891F5F"/>
    <w:rsid w:val="008936B2"/>
    <w:rsid w:val="0089597D"/>
    <w:rsid w:val="008A3A07"/>
    <w:rsid w:val="008A42FE"/>
    <w:rsid w:val="008A4339"/>
    <w:rsid w:val="008A4A6E"/>
    <w:rsid w:val="008A4BF1"/>
    <w:rsid w:val="008A7ABA"/>
    <w:rsid w:val="008B46E7"/>
    <w:rsid w:val="008C16D2"/>
    <w:rsid w:val="008D2F30"/>
    <w:rsid w:val="008E6348"/>
    <w:rsid w:val="008E6AB7"/>
    <w:rsid w:val="008F2A18"/>
    <w:rsid w:val="008F73E4"/>
    <w:rsid w:val="00906B0D"/>
    <w:rsid w:val="0091407E"/>
    <w:rsid w:val="00914981"/>
    <w:rsid w:val="00924502"/>
    <w:rsid w:val="00930F76"/>
    <w:rsid w:val="009346DB"/>
    <w:rsid w:val="00934727"/>
    <w:rsid w:val="00942D11"/>
    <w:rsid w:val="009438CA"/>
    <w:rsid w:val="00950B05"/>
    <w:rsid w:val="009514DC"/>
    <w:rsid w:val="00956C79"/>
    <w:rsid w:val="009620D4"/>
    <w:rsid w:val="009638F4"/>
    <w:rsid w:val="009644E9"/>
    <w:rsid w:val="00966C3C"/>
    <w:rsid w:val="00977C79"/>
    <w:rsid w:val="00981354"/>
    <w:rsid w:val="00984DA9"/>
    <w:rsid w:val="009922A7"/>
    <w:rsid w:val="0099269E"/>
    <w:rsid w:val="009A0E53"/>
    <w:rsid w:val="009A2A64"/>
    <w:rsid w:val="009A7F1F"/>
    <w:rsid w:val="009B0378"/>
    <w:rsid w:val="009B4DE2"/>
    <w:rsid w:val="009C027C"/>
    <w:rsid w:val="009C2765"/>
    <w:rsid w:val="009C3285"/>
    <w:rsid w:val="009C7F38"/>
    <w:rsid w:val="009D1FAC"/>
    <w:rsid w:val="009D3F38"/>
    <w:rsid w:val="009D4C25"/>
    <w:rsid w:val="009D5783"/>
    <w:rsid w:val="009D60D2"/>
    <w:rsid w:val="009E0278"/>
    <w:rsid w:val="009E0713"/>
    <w:rsid w:val="009E12F0"/>
    <w:rsid w:val="009E4985"/>
    <w:rsid w:val="009E5E0E"/>
    <w:rsid w:val="009F2CCF"/>
    <w:rsid w:val="009F3C04"/>
    <w:rsid w:val="00A01634"/>
    <w:rsid w:val="00A0180F"/>
    <w:rsid w:val="00A04CB3"/>
    <w:rsid w:val="00A13E16"/>
    <w:rsid w:val="00A21191"/>
    <w:rsid w:val="00A22E44"/>
    <w:rsid w:val="00A23943"/>
    <w:rsid w:val="00A26AD3"/>
    <w:rsid w:val="00A430FB"/>
    <w:rsid w:val="00A44552"/>
    <w:rsid w:val="00A46A87"/>
    <w:rsid w:val="00A520E4"/>
    <w:rsid w:val="00A52828"/>
    <w:rsid w:val="00A55406"/>
    <w:rsid w:val="00A62D54"/>
    <w:rsid w:val="00A64394"/>
    <w:rsid w:val="00A73D33"/>
    <w:rsid w:val="00A76360"/>
    <w:rsid w:val="00A7743D"/>
    <w:rsid w:val="00A813A3"/>
    <w:rsid w:val="00AA2488"/>
    <w:rsid w:val="00AA753B"/>
    <w:rsid w:val="00AA7918"/>
    <w:rsid w:val="00AB3478"/>
    <w:rsid w:val="00AC34EA"/>
    <w:rsid w:val="00AC507B"/>
    <w:rsid w:val="00AE0546"/>
    <w:rsid w:val="00AE2C4E"/>
    <w:rsid w:val="00AE2FB2"/>
    <w:rsid w:val="00AE505D"/>
    <w:rsid w:val="00AF20C9"/>
    <w:rsid w:val="00AF41A6"/>
    <w:rsid w:val="00AF5A2F"/>
    <w:rsid w:val="00B02C49"/>
    <w:rsid w:val="00B03D01"/>
    <w:rsid w:val="00B06AF1"/>
    <w:rsid w:val="00B10FA0"/>
    <w:rsid w:val="00B17B01"/>
    <w:rsid w:val="00B20693"/>
    <w:rsid w:val="00B2243F"/>
    <w:rsid w:val="00B24EF8"/>
    <w:rsid w:val="00B2636D"/>
    <w:rsid w:val="00B33F3A"/>
    <w:rsid w:val="00B369FA"/>
    <w:rsid w:val="00B40529"/>
    <w:rsid w:val="00B4367F"/>
    <w:rsid w:val="00B445CF"/>
    <w:rsid w:val="00B537A7"/>
    <w:rsid w:val="00B539A8"/>
    <w:rsid w:val="00B53BB5"/>
    <w:rsid w:val="00B56004"/>
    <w:rsid w:val="00B7142D"/>
    <w:rsid w:val="00B722C3"/>
    <w:rsid w:val="00B72348"/>
    <w:rsid w:val="00B73428"/>
    <w:rsid w:val="00B75802"/>
    <w:rsid w:val="00B767BA"/>
    <w:rsid w:val="00B83ECC"/>
    <w:rsid w:val="00B86790"/>
    <w:rsid w:val="00B9004B"/>
    <w:rsid w:val="00B9054A"/>
    <w:rsid w:val="00B97756"/>
    <w:rsid w:val="00BB2C61"/>
    <w:rsid w:val="00BB3048"/>
    <w:rsid w:val="00BB7F78"/>
    <w:rsid w:val="00BC0079"/>
    <w:rsid w:val="00BC06C3"/>
    <w:rsid w:val="00BC17AA"/>
    <w:rsid w:val="00BC1E82"/>
    <w:rsid w:val="00BC6B3B"/>
    <w:rsid w:val="00BD03D9"/>
    <w:rsid w:val="00BD3DCD"/>
    <w:rsid w:val="00BD6407"/>
    <w:rsid w:val="00BE210F"/>
    <w:rsid w:val="00BE466E"/>
    <w:rsid w:val="00BF3605"/>
    <w:rsid w:val="00C05685"/>
    <w:rsid w:val="00C05C6A"/>
    <w:rsid w:val="00C10242"/>
    <w:rsid w:val="00C115A4"/>
    <w:rsid w:val="00C22353"/>
    <w:rsid w:val="00C23184"/>
    <w:rsid w:val="00C235F6"/>
    <w:rsid w:val="00C24D1D"/>
    <w:rsid w:val="00C35F39"/>
    <w:rsid w:val="00C43598"/>
    <w:rsid w:val="00C44FAF"/>
    <w:rsid w:val="00C47D46"/>
    <w:rsid w:val="00C50DE3"/>
    <w:rsid w:val="00C52852"/>
    <w:rsid w:val="00C52EA1"/>
    <w:rsid w:val="00C54D79"/>
    <w:rsid w:val="00C61F2B"/>
    <w:rsid w:val="00C81B2A"/>
    <w:rsid w:val="00C81DD4"/>
    <w:rsid w:val="00C851A8"/>
    <w:rsid w:val="00C91FE4"/>
    <w:rsid w:val="00C94057"/>
    <w:rsid w:val="00CA2175"/>
    <w:rsid w:val="00CA4229"/>
    <w:rsid w:val="00CB1A35"/>
    <w:rsid w:val="00CC6D25"/>
    <w:rsid w:val="00CD5B4D"/>
    <w:rsid w:val="00CD709D"/>
    <w:rsid w:val="00CE48E8"/>
    <w:rsid w:val="00D12661"/>
    <w:rsid w:val="00D13251"/>
    <w:rsid w:val="00D135EC"/>
    <w:rsid w:val="00D1480F"/>
    <w:rsid w:val="00D21CEB"/>
    <w:rsid w:val="00D27721"/>
    <w:rsid w:val="00D35AC5"/>
    <w:rsid w:val="00D364BA"/>
    <w:rsid w:val="00D365E9"/>
    <w:rsid w:val="00D37462"/>
    <w:rsid w:val="00D43C36"/>
    <w:rsid w:val="00D479BF"/>
    <w:rsid w:val="00D50157"/>
    <w:rsid w:val="00D54C7A"/>
    <w:rsid w:val="00D6348E"/>
    <w:rsid w:val="00D63A2A"/>
    <w:rsid w:val="00D641F0"/>
    <w:rsid w:val="00D660F3"/>
    <w:rsid w:val="00D74C8B"/>
    <w:rsid w:val="00D8227E"/>
    <w:rsid w:val="00D85B0D"/>
    <w:rsid w:val="00D87B33"/>
    <w:rsid w:val="00D91897"/>
    <w:rsid w:val="00D9452C"/>
    <w:rsid w:val="00D94FF3"/>
    <w:rsid w:val="00D97542"/>
    <w:rsid w:val="00D97DF5"/>
    <w:rsid w:val="00D97E5A"/>
    <w:rsid w:val="00DA0AD1"/>
    <w:rsid w:val="00DA2371"/>
    <w:rsid w:val="00DB56EC"/>
    <w:rsid w:val="00DB60BD"/>
    <w:rsid w:val="00DB6AF7"/>
    <w:rsid w:val="00DC10AD"/>
    <w:rsid w:val="00DC35DC"/>
    <w:rsid w:val="00DC4080"/>
    <w:rsid w:val="00DC44B4"/>
    <w:rsid w:val="00DD070E"/>
    <w:rsid w:val="00DD410C"/>
    <w:rsid w:val="00DD4281"/>
    <w:rsid w:val="00DD7ED4"/>
    <w:rsid w:val="00DE226A"/>
    <w:rsid w:val="00DE5BD1"/>
    <w:rsid w:val="00DE5FD0"/>
    <w:rsid w:val="00DF1FCB"/>
    <w:rsid w:val="00DF22C8"/>
    <w:rsid w:val="00E01139"/>
    <w:rsid w:val="00E10391"/>
    <w:rsid w:val="00E141F0"/>
    <w:rsid w:val="00E20F1C"/>
    <w:rsid w:val="00E218E8"/>
    <w:rsid w:val="00E30B28"/>
    <w:rsid w:val="00E332F9"/>
    <w:rsid w:val="00E34250"/>
    <w:rsid w:val="00E4031E"/>
    <w:rsid w:val="00E4191B"/>
    <w:rsid w:val="00E437F2"/>
    <w:rsid w:val="00E4579C"/>
    <w:rsid w:val="00E469AB"/>
    <w:rsid w:val="00E617CF"/>
    <w:rsid w:val="00E61FA2"/>
    <w:rsid w:val="00E82E68"/>
    <w:rsid w:val="00E8409B"/>
    <w:rsid w:val="00E856AB"/>
    <w:rsid w:val="00E95436"/>
    <w:rsid w:val="00E973A0"/>
    <w:rsid w:val="00EA1614"/>
    <w:rsid w:val="00EB5FFF"/>
    <w:rsid w:val="00EC00AE"/>
    <w:rsid w:val="00EC0C3D"/>
    <w:rsid w:val="00EC35F2"/>
    <w:rsid w:val="00EC453C"/>
    <w:rsid w:val="00ED09FB"/>
    <w:rsid w:val="00ED0A54"/>
    <w:rsid w:val="00ED3A89"/>
    <w:rsid w:val="00EE19A0"/>
    <w:rsid w:val="00EE5195"/>
    <w:rsid w:val="00EE6CF0"/>
    <w:rsid w:val="00EF25BF"/>
    <w:rsid w:val="00EF395D"/>
    <w:rsid w:val="00EF4009"/>
    <w:rsid w:val="00F02DA7"/>
    <w:rsid w:val="00F03232"/>
    <w:rsid w:val="00F043AF"/>
    <w:rsid w:val="00F06E57"/>
    <w:rsid w:val="00F1092A"/>
    <w:rsid w:val="00F22A85"/>
    <w:rsid w:val="00F24E6E"/>
    <w:rsid w:val="00F33586"/>
    <w:rsid w:val="00F352E6"/>
    <w:rsid w:val="00F41E82"/>
    <w:rsid w:val="00F43DD3"/>
    <w:rsid w:val="00F4546A"/>
    <w:rsid w:val="00F56161"/>
    <w:rsid w:val="00F621A4"/>
    <w:rsid w:val="00F63706"/>
    <w:rsid w:val="00F63862"/>
    <w:rsid w:val="00F64AB0"/>
    <w:rsid w:val="00F76DE8"/>
    <w:rsid w:val="00F81B43"/>
    <w:rsid w:val="00F81F9B"/>
    <w:rsid w:val="00F82838"/>
    <w:rsid w:val="00F8439A"/>
    <w:rsid w:val="00F87A54"/>
    <w:rsid w:val="00F90D74"/>
    <w:rsid w:val="00F90EB0"/>
    <w:rsid w:val="00F95754"/>
    <w:rsid w:val="00F95D18"/>
    <w:rsid w:val="00FA028E"/>
    <w:rsid w:val="00FA103D"/>
    <w:rsid w:val="00FB0733"/>
    <w:rsid w:val="00FB1248"/>
    <w:rsid w:val="00FB1741"/>
    <w:rsid w:val="00FB3FC5"/>
    <w:rsid w:val="00FC4C24"/>
    <w:rsid w:val="00FD1379"/>
    <w:rsid w:val="00FD7165"/>
    <w:rsid w:val="00FE3929"/>
    <w:rsid w:val="00FE4374"/>
    <w:rsid w:val="00FE7A09"/>
    <w:rsid w:val="00FF1EE8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92C75"/>
  <w15:docId w15:val="{F43C0176-8DE4-41D7-BA8A-C3216118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AA2488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CA21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A2488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AA2488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A248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AA2488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AA248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AA2488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AA2488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1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B56EC"/>
    <w:rPr>
      <w:rFonts w:ascii="Trebuchet MS" w:hAnsi="Trebuchet MS"/>
      <w:b/>
      <w:bCs/>
      <w:color w:val="800000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rsid w:val="00CA21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0178DD"/>
    <w:rPr>
      <w:rFonts w:ascii="Trebuchet MS" w:hAnsi="Trebuchet MS"/>
      <w:b/>
      <w:bCs/>
      <w:color w:val="800000"/>
      <w:sz w:val="36"/>
      <w:szCs w:val="36"/>
    </w:rPr>
  </w:style>
  <w:style w:type="character" w:styleId="Numeropagina">
    <w:name w:val="page number"/>
    <w:basedOn w:val="Carpredefinitoparagrafo"/>
    <w:rsid w:val="00662CC7"/>
  </w:style>
  <w:style w:type="paragraph" w:styleId="Testofumetto">
    <w:name w:val="Balloon Text"/>
    <w:basedOn w:val="Normale"/>
    <w:semiHidden/>
    <w:rsid w:val="00891B8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527FC2"/>
    <w:rPr>
      <w:rFonts w:ascii="Verdana" w:hAnsi="Verdana"/>
      <w:szCs w:val="24"/>
    </w:rPr>
  </w:style>
  <w:style w:type="paragraph" w:customStyle="1" w:styleId="Default">
    <w:name w:val="Default"/>
    <w:rsid w:val="005A09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5A0982"/>
    <w:rPr>
      <w:rFonts w:ascii="Verdana" w:hAnsi="Verdana"/>
      <w:b/>
      <w:bCs/>
      <w:szCs w:val="16"/>
    </w:rPr>
  </w:style>
  <w:style w:type="paragraph" w:customStyle="1" w:styleId="Pa14">
    <w:name w:val="Pa14"/>
    <w:basedOn w:val="Normale"/>
    <w:next w:val="Normale"/>
    <w:rsid w:val="003A769D"/>
    <w:pPr>
      <w:autoSpaceDE w:val="0"/>
      <w:autoSpaceDN w:val="0"/>
      <w:adjustRightInd w:val="0"/>
      <w:spacing w:line="154" w:lineRule="atLeast"/>
    </w:pPr>
    <w:rPr>
      <w:rFonts w:ascii="ITC Avant Garde Gothic Std" w:hAnsi="ITC Avant Garde Gothic St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F984-1FFC-41D4-90DB-FEB46AE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Links>
    <vt:vector size="18" baseType="variant"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3</cp:revision>
  <cp:lastPrinted>2022-03-02T14:06:00Z</cp:lastPrinted>
  <dcterms:created xsi:type="dcterms:W3CDTF">2023-03-09T09:39:00Z</dcterms:created>
  <dcterms:modified xsi:type="dcterms:W3CDTF">2023-03-09T09:42:00Z</dcterms:modified>
</cp:coreProperties>
</file>